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9660FD2" w:rsidR="00DF4FD8" w:rsidRPr="00A410FF" w:rsidRDefault="0099102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D12ABAC" w:rsidR="00222997" w:rsidRPr="0078428F" w:rsidRDefault="0099102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1D8C3FB" w:rsidR="00222997" w:rsidRPr="00927C1B" w:rsidRDefault="009910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21E0EE3" w:rsidR="00222997" w:rsidRPr="00927C1B" w:rsidRDefault="009910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B21F018" w:rsidR="00222997" w:rsidRPr="00927C1B" w:rsidRDefault="009910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EF98162" w:rsidR="00222997" w:rsidRPr="00927C1B" w:rsidRDefault="009910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F727067" w:rsidR="00222997" w:rsidRPr="00927C1B" w:rsidRDefault="009910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6F3712C" w:rsidR="00222997" w:rsidRPr="00927C1B" w:rsidRDefault="009910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19361D5" w:rsidR="00222997" w:rsidRPr="00927C1B" w:rsidRDefault="009910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B79CC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AB467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5ED4B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2AB9689" w:rsidR="0041001E" w:rsidRPr="004B120E" w:rsidRDefault="00991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D041F9E" w:rsidR="0041001E" w:rsidRPr="004B120E" w:rsidRDefault="00991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72E1BB7" w:rsidR="0041001E" w:rsidRPr="004B120E" w:rsidRDefault="00991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0B787B6" w:rsidR="0041001E" w:rsidRPr="004B120E" w:rsidRDefault="00991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60020B9" w:rsidR="0041001E" w:rsidRPr="004B120E" w:rsidRDefault="00991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4F69A00" w:rsidR="0041001E" w:rsidRPr="004B120E" w:rsidRDefault="00991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FDDC59E" w:rsidR="0041001E" w:rsidRPr="004B120E" w:rsidRDefault="00991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DA25195" w:rsidR="0041001E" w:rsidRPr="004B120E" w:rsidRDefault="00991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97E46E9" w:rsidR="0041001E" w:rsidRPr="004B120E" w:rsidRDefault="00991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C169D30" w:rsidR="0041001E" w:rsidRPr="004B120E" w:rsidRDefault="00991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21566A5" w:rsidR="0041001E" w:rsidRPr="004B120E" w:rsidRDefault="00991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DAE38AD" w:rsidR="0041001E" w:rsidRPr="004B120E" w:rsidRDefault="00991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C3694F7" w:rsidR="0041001E" w:rsidRPr="004B120E" w:rsidRDefault="00991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351372A" w:rsidR="0041001E" w:rsidRPr="004B120E" w:rsidRDefault="00991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B2E1DF6" w:rsidR="0041001E" w:rsidRPr="004B120E" w:rsidRDefault="00991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39B5B0A" w:rsidR="0041001E" w:rsidRPr="004B120E" w:rsidRDefault="00991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9760101" w:rsidR="0041001E" w:rsidRPr="004B120E" w:rsidRDefault="00991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862435D" w:rsidR="0041001E" w:rsidRPr="004B120E" w:rsidRDefault="00991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C420110" w:rsidR="0041001E" w:rsidRPr="004B120E" w:rsidRDefault="00991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D06BF6E" w:rsidR="0041001E" w:rsidRPr="004B120E" w:rsidRDefault="00991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F76AA90" w:rsidR="0041001E" w:rsidRPr="004B120E" w:rsidRDefault="00991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F2A8E22" w:rsidR="0041001E" w:rsidRPr="004B120E" w:rsidRDefault="00991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B49A512" w:rsidR="0041001E" w:rsidRPr="004B120E" w:rsidRDefault="00991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A0F2BCD" w:rsidR="0041001E" w:rsidRPr="004B120E" w:rsidRDefault="00991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2D5A98F" w:rsidR="0041001E" w:rsidRPr="004B120E" w:rsidRDefault="00991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9C4092C" w:rsidR="0041001E" w:rsidRPr="004B120E" w:rsidRDefault="00991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CE0D8E0" w:rsidR="0041001E" w:rsidRPr="004B120E" w:rsidRDefault="00991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EFB9303" w:rsidR="0041001E" w:rsidRPr="004B120E" w:rsidRDefault="00991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3662E21" w:rsidR="0041001E" w:rsidRPr="004B120E" w:rsidRDefault="00991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CE50E04" w:rsidR="0041001E" w:rsidRPr="004B120E" w:rsidRDefault="00991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7FC194B" w:rsidR="0041001E" w:rsidRPr="004B120E" w:rsidRDefault="00991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D632D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1027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40 Calendar</dc:title>
  <dc:subject>Free printable May 1940 Calendar</dc:subject>
  <dc:creator>General Blue Corporation</dc:creator>
  <keywords>May 1940 Calendar Printable, Easy to Customize</keywords>
  <dc:description/>
  <dcterms:created xsi:type="dcterms:W3CDTF">2019-12-12T15:31:00.0000000Z</dcterms:created>
  <dcterms:modified xsi:type="dcterms:W3CDTF">2023-05-28T02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